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30" w:rsidRDefault="001E7D40" w:rsidP="00286B8C">
      <w:pPr>
        <w:jc w:val="center"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-349885</wp:posOffset>
                </wp:positionV>
                <wp:extent cx="7164705" cy="346075"/>
                <wp:effectExtent l="13970" t="7620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7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BFC" w:rsidRPr="00791125" w:rsidRDefault="000B6BFC" w:rsidP="000B6BFC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791125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Pr="00F0143B">
                              <w:rPr>
                                <w:b/>
                                <w:sz w:val="17"/>
                                <w:szCs w:val="17"/>
                              </w:rPr>
                              <w:t>5a</w:t>
                            </w:r>
                            <w:r w:rsidRPr="00791125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79112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0143B">
                              <w:rPr>
                                <w:sz w:val="17"/>
                                <w:szCs w:val="17"/>
                              </w:rPr>
                              <w:t>DECLARACIÓN JURADA DE LOS MIEMBROS DEL EQUIPO TÉCNICO EN LA QUE INDIQUEN SE ENCUENTRAN HÁBILES PARA EJERCER LA PROFESIÓN.</w:t>
                            </w:r>
                          </w:p>
                          <w:p w:rsidR="000B6BFC" w:rsidRPr="00F0143B" w:rsidRDefault="000B6BFC" w:rsidP="000B6BF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95pt;margin-top:-27.55pt;width:564.1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">
                <v:textbox>
                  <w:txbxContent>
                    <w:p w:rsidR="000B6BFC" w:rsidRPr="00791125" w:rsidRDefault="000B6BFC" w:rsidP="000B6BFC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791125"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Pr="00F0143B">
                        <w:rPr>
                          <w:b/>
                          <w:sz w:val="17"/>
                          <w:szCs w:val="17"/>
                        </w:rPr>
                        <w:t>5a</w:t>
                      </w:r>
                      <w:r w:rsidRPr="00791125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79112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F0143B">
                        <w:rPr>
                          <w:sz w:val="17"/>
                          <w:szCs w:val="17"/>
                        </w:rPr>
                        <w:t>DECLARACIÓN JURADA DE LOS MIEMBROS DEL EQUIPO TÉCNICO EN LA QUE INDIQUEN SE ENCUENTRAN HÁBILES PARA EJERCER LA PROFESIÓN.</w:t>
                      </w:r>
                    </w:p>
                    <w:p w:rsidR="000B6BFC" w:rsidRPr="00F0143B" w:rsidRDefault="000B6BFC" w:rsidP="000B6BF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59C4" w:rsidRDefault="009159C4" w:rsidP="00286B8C">
      <w:pPr>
        <w:jc w:val="center"/>
        <w:rPr>
          <w:b/>
          <w:sz w:val="28"/>
          <w:szCs w:val="28"/>
          <w:lang w:val="es-PE"/>
        </w:rPr>
      </w:pPr>
    </w:p>
    <w:p w:rsidR="009159C4" w:rsidRDefault="009159C4" w:rsidP="00286B8C">
      <w:pPr>
        <w:jc w:val="center"/>
        <w:rPr>
          <w:b/>
          <w:sz w:val="28"/>
          <w:szCs w:val="28"/>
          <w:lang w:val="es-PE"/>
        </w:rPr>
      </w:pPr>
    </w:p>
    <w:p w:rsidR="00A84BFF" w:rsidRDefault="00A84BFF" w:rsidP="00286B8C">
      <w:pPr>
        <w:jc w:val="center"/>
        <w:rPr>
          <w:b/>
          <w:sz w:val="28"/>
          <w:szCs w:val="28"/>
          <w:lang w:val="es-PE"/>
        </w:rPr>
      </w:pPr>
    </w:p>
    <w:p w:rsidR="00C34E58" w:rsidRDefault="00C34E58" w:rsidP="00286B8C">
      <w:pPr>
        <w:jc w:val="center"/>
        <w:rPr>
          <w:b/>
          <w:sz w:val="28"/>
          <w:szCs w:val="28"/>
          <w:lang w:val="es-PE"/>
        </w:rPr>
      </w:pPr>
    </w:p>
    <w:p w:rsidR="00A84BFF" w:rsidRDefault="00A84BFF" w:rsidP="00286B8C">
      <w:pPr>
        <w:jc w:val="center"/>
        <w:rPr>
          <w:b/>
          <w:sz w:val="28"/>
          <w:szCs w:val="28"/>
          <w:lang w:val="es-PE"/>
        </w:rPr>
      </w:pPr>
    </w:p>
    <w:p w:rsidR="00FF4FEB" w:rsidRDefault="00FF4FEB" w:rsidP="00286B8C">
      <w:pPr>
        <w:jc w:val="center"/>
        <w:rPr>
          <w:b/>
          <w:sz w:val="28"/>
          <w:szCs w:val="28"/>
          <w:lang w:val="es-PE"/>
        </w:rPr>
      </w:pPr>
    </w:p>
    <w:p w:rsidR="00286B8C" w:rsidRPr="00C515C0" w:rsidRDefault="00286B8C" w:rsidP="00286B8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DECLARACIÓN JURADA</w:t>
      </w:r>
      <w:r w:rsidR="002E5BBA" w:rsidRPr="00C515C0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 de HABILIDAD PROFESIONAL</w:t>
      </w:r>
    </w:p>
    <w:p w:rsidR="009159C4" w:rsidRDefault="009159C4" w:rsidP="00286B8C">
      <w:pPr>
        <w:jc w:val="center"/>
        <w:rPr>
          <w:sz w:val="20"/>
          <w:szCs w:val="20"/>
          <w:lang w:val="es-PE"/>
        </w:rPr>
      </w:pPr>
    </w:p>
    <w:p w:rsidR="009159C4" w:rsidRDefault="009159C4" w:rsidP="00286B8C">
      <w:pPr>
        <w:jc w:val="center"/>
        <w:rPr>
          <w:sz w:val="20"/>
          <w:szCs w:val="20"/>
          <w:lang w:val="es-PE"/>
        </w:rPr>
      </w:pPr>
    </w:p>
    <w:p w:rsidR="00A63476" w:rsidRPr="00C515C0" w:rsidRDefault="00A84BFF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Yo</w:t>
      </w:r>
      <w:bookmarkStart w:id="0" w:name="Nombre"/>
      <w:r w:rsidR="001E7D4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,</w:t>
      </w:r>
      <w:r w:rsidR="001E7D40" w:rsidRPr="001E7D4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4058EA7D14C842A8BCC2C7B715E74D32"/>
          </w:placeholder>
          <w:showingPlcHdr/>
          <w:text/>
        </w:sdtPr>
        <w:sdtContent>
          <w:r w:rsidR="001E7D40">
            <w:rPr>
              <w:rStyle w:val="Textodelmarcadordeposicin"/>
            </w:rPr>
            <w:t>Nombre Completo</w:t>
          </w:r>
        </w:sdtContent>
      </w:sdt>
      <w:bookmarkEnd w:id="0"/>
      <w:r w:rsidR="009159C4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,</w:t>
      </w:r>
      <w:r w:rsidR="009B1719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con DNI</w:t>
      </w:r>
      <w:r w:rsidR="002E5BB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N°</w:t>
      </w:r>
      <w:r w:rsidR="001E7D40" w:rsidRPr="001E7D4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4A5AE03F7ACA4AC3B1B70DC658204510"/>
          </w:placeholder>
          <w:showingPlcHdr/>
          <w:text/>
        </w:sdtPr>
        <w:sdtContent>
          <w:r w:rsidR="001E7D40">
            <w:rPr>
              <w:rStyle w:val="Textodelmarcadordeposicin"/>
            </w:rPr>
            <w:t>Numero DNI</w:t>
          </w:r>
        </w:sdtContent>
      </w:sdt>
      <w:r w:rsidR="001E7D40">
        <w:rPr>
          <w:rStyle w:val="Refdenotaalpie"/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r w:rsidR="00D319A0">
        <w:rPr>
          <w:rStyle w:val="Refdenotaalpie"/>
          <w:rFonts w:ascii="Arial" w:hAnsi="Arial" w:cs="Arial"/>
          <w:bCs/>
          <w:color w:val="000000"/>
          <w:sz w:val="22"/>
          <w:szCs w:val="22"/>
          <w:lang w:val="es-ES" w:eastAsia="es-ES"/>
        </w:rPr>
        <w:footnoteReference w:id="1"/>
      </w:r>
      <w:r w:rsidR="002E5BB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Arquitecto/Ingeniero </w:t>
      </w:r>
      <w:r w:rsidR="00FF4FEB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con </w:t>
      </w:r>
      <w:r w:rsidR="006D4A9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R</w:t>
      </w:r>
      <w:r w:rsidR="00EB3BC0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egistro </w:t>
      </w:r>
      <w:r w:rsidR="002E5BB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CAP/CIP</w:t>
      </w:r>
      <w:r w:rsidR="00FF4FEB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r w:rsidR="00A63476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°</w:t>
      </w:r>
      <w:r w:rsidR="001E7D40" w:rsidRPr="001E7D4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88633975"/>
          <w:placeholder>
            <w:docPart w:val="8C78514F9D0F488995AADF129BDB81A1"/>
          </w:placeholder>
          <w:showingPlcHdr/>
          <w:text/>
        </w:sdtPr>
        <w:sdtContent>
          <w:r w:rsidR="001E7D40">
            <w:rPr>
              <w:rStyle w:val="Textodelmarcadordeposicin"/>
            </w:rPr>
            <w:t>Numero DNI</w:t>
          </w:r>
        </w:sdtContent>
      </w:sdt>
      <w:r w:rsidR="003A66D3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, </w:t>
      </w:r>
      <w:r w:rsidR="00467B7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con </w:t>
      </w:r>
      <w:r w:rsidR="003A66D3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fecha de Colegiatura: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30CA2E8A52AE48B3A2CAB22D058081E9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1E7D40">
            <w:rPr>
              <w:rStyle w:val="Textodelmarcadordeposicin"/>
            </w:rPr>
            <w:t xml:space="preserve">Selecciona la </w:t>
          </w:r>
          <w:proofErr w:type="gramStart"/>
          <w:r w:rsidR="001E7D40">
            <w:rPr>
              <w:rStyle w:val="Textodelmarcadordeposicin"/>
            </w:rPr>
            <w:t xml:space="preserve">fecha </w:t>
          </w:r>
          <w:proofErr w:type="gramEnd"/>
        </w:sdtContent>
      </w:sdt>
      <w:r w:rsidR="002E5BB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.</w:t>
      </w:r>
    </w:p>
    <w:p w:rsidR="005737A6" w:rsidRPr="00C515C0" w:rsidRDefault="002E7238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DECLARO BAJO JURAMENTO</w:t>
      </w:r>
      <w:r w:rsidR="006D4A9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encontrarme </w:t>
      </w:r>
      <w:r w:rsidR="006D4A9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Habilitado</w:t>
      </w: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(a)</w:t>
      </w:r>
      <w:r w:rsidR="006D4A9A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r w:rsidR="00A63476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para el ejercicio de la profesión.</w:t>
      </w:r>
    </w:p>
    <w:p w:rsidR="002E7238" w:rsidRPr="00C515C0" w:rsidRDefault="002E7238" w:rsidP="009159C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Realizo la presente declaración jurada manifestando que la información proporcionada es </w:t>
      </w:r>
      <w:proofErr w:type="gramStart"/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verdadera</w:t>
      </w:r>
      <w:proofErr w:type="gramEnd"/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y autorizo la verificación de lo declarado; asumiendo la responsabilidad administrativa, civil, y penal en c</w:t>
      </w:r>
      <w:r w:rsidR="00A63476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aso de falsedad de acuerdo al T.U.O (Texto Único Ordenado) de la </w:t>
      </w:r>
      <w:r w:rsidR="00B44403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Ley </w:t>
      </w: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de </w:t>
      </w:r>
      <w:r w:rsidR="00B44403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Procedimiento Administrativo General</w:t>
      </w: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.</w:t>
      </w:r>
    </w:p>
    <w:p w:rsidR="002E7238" w:rsidRPr="009159C4" w:rsidRDefault="002E7238" w:rsidP="009159C4">
      <w:pPr>
        <w:spacing w:line="360" w:lineRule="auto"/>
        <w:jc w:val="both"/>
        <w:rPr>
          <w:lang w:val="es-PE"/>
        </w:rPr>
      </w:pPr>
    </w:p>
    <w:p w:rsidR="00986232" w:rsidRPr="00B44403" w:rsidRDefault="00986232" w:rsidP="005737A6">
      <w:pPr>
        <w:spacing w:after="80"/>
        <w:ind w:left="360"/>
        <w:jc w:val="both"/>
        <w:rPr>
          <w:sz w:val="20"/>
          <w:szCs w:val="20"/>
          <w:lang w:val="es-PE"/>
        </w:rPr>
      </w:pPr>
    </w:p>
    <w:p w:rsidR="00A5438C" w:rsidRPr="00C515C0" w:rsidRDefault="00B44403" w:rsidP="00B44403">
      <w:pPr>
        <w:spacing w:after="80"/>
        <w:ind w:left="360"/>
        <w:jc w:val="right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Lima</w:t>
      </w:r>
      <w:r w:rsidR="00C515C0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190530342"/>
          <w:placeholder>
            <w:docPart w:val="8B6401B6C3E948FD93562CD8BD8011B6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1E7D40">
            <w:rPr>
              <w:rStyle w:val="Textodelmarcadordeposicin"/>
            </w:rPr>
            <w:t xml:space="preserve">Selecciona la fecha </w:t>
          </w:r>
        </w:sdtContent>
      </w:sdt>
    </w:p>
    <w:p w:rsidR="00986232" w:rsidRDefault="00986232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7B1F4B" w:rsidRDefault="007B1F4B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9159C4" w:rsidRDefault="009159C4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C34E58" w:rsidRDefault="00C34E58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C34E58" w:rsidRDefault="00C34E58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C34E58" w:rsidRDefault="00C34E58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FF4FEB" w:rsidRDefault="00FF4FEB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986232" w:rsidRPr="00A63476" w:rsidRDefault="00986232" w:rsidP="00A63476">
      <w:pPr>
        <w:spacing w:line="360" w:lineRule="auto"/>
        <w:jc w:val="center"/>
        <w:rPr>
          <w:lang w:val="es-PE"/>
        </w:rPr>
      </w:pPr>
    </w:p>
    <w:p w:rsidR="00B44403" w:rsidRPr="00A63476" w:rsidRDefault="00A63476" w:rsidP="00A63476">
      <w:pPr>
        <w:spacing w:line="360" w:lineRule="auto"/>
        <w:jc w:val="center"/>
        <w:rPr>
          <w:lang w:val="es-PE"/>
        </w:rPr>
      </w:pPr>
      <w:r w:rsidRPr="00A63476">
        <w:rPr>
          <w:lang w:val="es-PE"/>
        </w:rPr>
        <w:t>_______________________________________</w:t>
      </w:r>
    </w:p>
    <w:p w:rsidR="00B44403" w:rsidRDefault="00A63476" w:rsidP="00C515C0">
      <w:pPr>
        <w:spacing w:after="80"/>
        <w:ind w:left="360"/>
        <w:jc w:val="center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Firma y sello del profesional</w:t>
      </w:r>
    </w:p>
    <w:p w:rsidR="00791125" w:rsidRPr="00C515C0" w:rsidRDefault="00791125" w:rsidP="00C515C0">
      <w:pPr>
        <w:spacing w:after="80"/>
        <w:ind w:left="360"/>
        <w:jc w:val="center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:rsidR="00A63476" w:rsidRPr="00A63476" w:rsidRDefault="00A63476" w:rsidP="00A63476">
      <w:pPr>
        <w:spacing w:line="360" w:lineRule="auto"/>
        <w:jc w:val="center"/>
        <w:rPr>
          <w:lang w:val="es-PE"/>
        </w:rPr>
      </w:pPr>
    </w:p>
    <w:p w:rsidR="00B44403" w:rsidRDefault="00A63476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ombres y Apellidos</w:t>
      </w:r>
      <w:r w:rsidR="00C515C0" w:rsidRPr="00C515C0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884614055"/>
          <w:placeholder>
            <w:docPart w:val="A9EF3D72910A4F42ACC0D31EE8C482B7"/>
          </w:placeholder>
          <w:showingPlcHdr/>
          <w:text/>
        </w:sdtPr>
        <w:sdtContent>
          <w:r w:rsidR="001E7D40">
            <w:rPr>
              <w:rStyle w:val="Textodelmarcadordeposicin"/>
            </w:rPr>
            <w:t>Nombre Completo</w:t>
          </w:r>
        </w:sdtContent>
      </w:sdt>
    </w:p>
    <w:p w:rsidR="00791125" w:rsidRDefault="00791125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Correo electrónico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F7788A329EF04909B44F5623520805A4"/>
          </w:placeholder>
          <w:showingPlcHdr/>
          <w:text/>
        </w:sdtPr>
        <w:sdtContent>
          <w:r w:rsidR="001E7D40">
            <w:rPr>
              <w:rStyle w:val="Textodelmarcadordeposicin"/>
            </w:rPr>
            <w:t>EMAIL</w:t>
          </w:r>
        </w:sdtContent>
      </w:sdt>
    </w:p>
    <w:p w:rsidR="00791125" w:rsidRPr="00C515C0" w:rsidRDefault="00791125" w:rsidP="00C515C0">
      <w:pPr>
        <w:spacing w:after="80"/>
        <w:ind w:left="360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Teléfonos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39634968"/>
          <w:placeholder>
            <w:docPart w:val="147CEC3623B44A12B99684104FE247D1"/>
          </w:placeholder>
          <w:showingPlcHdr/>
          <w:text/>
        </w:sdtPr>
        <w:sdtContent>
          <w:proofErr w:type="spellStart"/>
          <w:r w:rsidR="001E7D40">
            <w:rPr>
              <w:rStyle w:val="Textodelmarcadordeposicin"/>
            </w:rPr>
            <w:t>Numero</w:t>
          </w:r>
          <w:proofErr w:type="spellEnd"/>
          <w:r w:rsidR="001E7D40">
            <w:rPr>
              <w:rStyle w:val="Textodelmarcadordeposicin"/>
            </w:rPr>
            <w:t xml:space="preserve"> </w:t>
          </w:r>
        </w:sdtContent>
      </w:sdt>
    </w:p>
    <w:p w:rsidR="00B44403" w:rsidRPr="00303902" w:rsidRDefault="00B44403" w:rsidP="005737A6">
      <w:pPr>
        <w:spacing w:after="80"/>
        <w:ind w:left="360"/>
        <w:jc w:val="both"/>
        <w:rPr>
          <w:sz w:val="16"/>
          <w:szCs w:val="16"/>
          <w:lang w:val="es-PE"/>
        </w:rPr>
      </w:pPr>
    </w:p>
    <w:p w:rsidR="005737A6" w:rsidRPr="005737A6" w:rsidRDefault="005737A6" w:rsidP="007B1F4B">
      <w:pPr>
        <w:spacing w:after="80"/>
        <w:jc w:val="both"/>
        <w:rPr>
          <w:lang w:val="es-PE"/>
        </w:rPr>
      </w:pPr>
    </w:p>
    <w:sectPr w:rsidR="005737A6" w:rsidRPr="005737A6" w:rsidSect="009B1719">
      <w:headerReference w:type="default" r:id="rId8"/>
      <w:pgSz w:w="11907" w:h="16840" w:code="9"/>
      <w:pgMar w:top="357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1F" w:rsidRDefault="0030011F" w:rsidP="007A7A67">
      <w:r>
        <w:separator/>
      </w:r>
    </w:p>
  </w:endnote>
  <w:endnote w:type="continuationSeparator" w:id="0">
    <w:p w:rsidR="0030011F" w:rsidRDefault="0030011F" w:rsidP="007A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1F" w:rsidRDefault="0030011F" w:rsidP="007A7A67">
      <w:r>
        <w:separator/>
      </w:r>
    </w:p>
  </w:footnote>
  <w:footnote w:type="continuationSeparator" w:id="0">
    <w:p w:rsidR="0030011F" w:rsidRDefault="0030011F" w:rsidP="007A7A67">
      <w:r>
        <w:continuationSeparator/>
      </w:r>
    </w:p>
  </w:footnote>
  <w:footnote w:id="1">
    <w:p w:rsidR="00D319A0" w:rsidRPr="00D319A0" w:rsidRDefault="00D319A0">
      <w:pPr>
        <w:pStyle w:val="Textonotapie"/>
        <w:rPr>
          <w:lang w:val="es-PE"/>
        </w:rPr>
      </w:pPr>
      <w:r w:rsidRPr="00D319A0">
        <w:rPr>
          <w:i/>
          <w:sz w:val="18"/>
          <w:szCs w:val="18"/>
          <w:lang w:val="es-PE"/>
        </w:rPr>
        <w:footnoteRef/>
      </w:r>
      <w:r w:rsidRPr="00D319A0">
        <w:rPr>
          <w:i/>
          <w:sz w:val="18"/>
          <w:szCs w:val="18"/>
          <w:lang w:val="es-PE"/>
        </w:rPr>
        <w:t xml:space="preserve"> </w:t>
      </w:r>
      <w:r>
        <w:rPr>
          <w:i/>
          <w:sz w:val="18"/>
          <w:szCs w:val="18"/>
          <w:lang w:val="es-PE"/>
        </w:rPr>
        <w:t>Consignar el número de Documento Oficial de Identidad</w:t>
      </w:r>
      <w:r w:rsidR="009B1719">
        <w:rPr>
          <w:i/>
          <w:sz w:val="18"/>
          <w:szCs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67" w:rsidRPr="002E01C2" w:rsidRDefault="007A7A67" w:rsidP="002E01C2">
    <w:pPr>
      <w:pStyle w:val="Encabezad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C5977"/>
    <w:multiLevelType w:val="hybridMultilevel"/>
    <w:tmpl w:val="056AF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RTskfNOjjvHR90+4zE58iEsSLc2gJtZv5YZ+1RbhigU9/kicenAkAKnauhW6QiDPw416CrdRSXPlMM3tx8mw==" w:salt="AWNCgTkFZKqGDtCDa6yN6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C"/>
    <w:rsid w:val="000B6BFC"/>
    <w:rsid w:val="001120F1"/>
    <w:rsid w:val="00133656"/>
    <w:rsid w:val="00134D12"/>
    <w:rsid w:val="001703D8"/>
    <w:rsid w:val="00180675"/>
    <w:rsid w:val="001D3362"/>
    <w:rsid w:val="001E7C44"/>
    <w:rsid w:val="001E7D40"/>
    <w:rsid w:val="00224C9B"/>
    <w:rsid w:val="00284222"/>
    <w:rsid w:val="00286B8C"/>
    <w:rsid w:val="002A1324"/>
    <w:rsid w:val="002E01C2"/>
    <w:rsid w:val="002E5BBA"/>
    <w:rsid w:val="002E7238"/>
    <w:rsid w:val="0030011F"/>
    <w:rsid w:val="00303902"/>
    <w:rsid w:val="00341868"/>
    <w:rsid w:val="00352B30"/>
    <w:rsid w:val="003A66D3"/>
    <w:rsid w:val="00453A1B"/>
    <w:rsid w:val="00467B73"/>
    <w:rsid w:val="005737A6"/>
    <w:rsid w:val="0065070F"/>
    <w:rsid w:val="006D4A9A"/>
    <w:rsid w:val="00742FB3"/>
    <w:rsid w:val="00791125"/>
    <w:rsid w:val="007A7A67"/>
    <w:rsid w:val="007B1F4B"/>
    <w:rsid w:val="007E0B33"/>
    <w:rsid w:val="008A3127"/>
    <w:rsid w:val="008B17D1"/>
    <w:rsid w:val="008E4A9B"/>
    <w:rsid w:val="009159C4"/>
    <w:rsid w:val="00935D5E"/>
    <w:rsid w:val="00944C72"/>
    <w:rsid w:val="00986232"/>
    <w:rsid w:val="009B1719"/>
    <w:rsid w:val="00A5438C"/>
    <w:rsid w:val="00A63476"/>
    <w:rsid w:val="00A84BFF"/>
    <w:rsid w:val="00AB0031"/>
    <w:rsid w:val="00B44403"/>
    <w:rsid w:val="00C34E58"/>
    <w:rsid w:val="00C515C0"/>
    <w:rsid w:val="00C81061"/>
    <w:rsid w:val="00C84D57"/>
    <w:rsid w:val="00CE2B3D"/>
    <w:rsid w:val="00CF34F8"/>
    <w:rsid w:val="00D319A0"/>
    <w:rsid w:val="00D43196"/>
    <w:rsid w:val="00E151AB"/>
    <w:rsid w:val="00EB3BC0"/>
    <w:rsid w:val="00F0143B"/>
    <w:rsid w:val="00FF15E0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16B1BD-C8BD-40F8-A6D2-5B1F2E4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73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7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A7A6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A7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A7A6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C34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34E58"/>
    <w:rPr>
      <w:rFonts w:ascii="Segoe UI" w:hAnsi="Segoe UI" w:cs="Segoe UI"/>
      <w:sz w:val="18"/>
      <w:szCs w:val="18"/>
      <w:lang w:val="en-US" w:eastAsia="en-US"/>
    </w:rPr>
  </w:style>
  <w:style w:type="paragraph" w:styleId="Textonotapie">
    <w:name w:val="footnote text"/>
    <w:basedOn w:val="Normal"/>
    <w:link w:val="TextonotapieCar"/>
    <w:rsid w:val="00D319A0"/>
    <w:rPr>
      <w:sz w:val="20"/>
      <w:szCs w:val="20"/>
    </w:rPr>
  </w:style>
  <w:style w:type="character" w:customStyle="1" w:styleId="TextonotapieCar">
    <w:name w:val="Texto nota pie Car"/>
    <w:link w:val="Textonotapie"/>
    <w:rsid w:val="00D319A0"/>
    <w:rPr>
      <w:lang w:val="en-US" w:eastAsia="en-US"/>
    </w:rPr>
  </w:style>
  <w:style w:type="character" w:styleId="Refdenotaalpie">
    <w:name w:val="footnote reference"/>
    <w:rsid w:val="00D319A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E7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8EA7D14C842A8BCC2C7B715E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428F-D081-4BCE-8184-305875F8DC90}"/>
      </w:docPartPr>
      <w:docPartBody>
        <w:p w:rsidR="00000000" w:rsidRDefault="002952D4" w:rsidP="002952D4">
          <w:pPr>
            <w:pStyle w:val="4058EA7D14C842A8BCC2C7B715E74D32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4A5AE03F7ACA4AC3B1B70DC6582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2AB-2B80-4CB4-A9D4-6F2C283ADFCE}"/>
      </w:docPartPr>
      <w:docPartBody>
        <w:p w:rsidR="00000000" w:rsidRDefault="002952D4" w:rsidP="002952D4">
          <w:pPr>
            <w:pStyle w:val="4A5AE03F7ACA4AC3B1B70DC658204510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8C78514F9D0F488995AADF129BDB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18B8-5BD7-4119-A83E-EEA061247B38}"/>
      </w:docPartPr>
      <w:docPartBody>
        <w:p w:rsidR="00000000" w:rsidRDefault="002952D4" w:rsidP="002952D4">
          <w:pPr>
            <w:pStyle w:val="8C78514F9D0F488995AADF129BDB81A1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30CA2E8A52AE48B3A2CAB22D0580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001D-9F2E-4519-9157-2D72F2024B16}"/>
      </w:docPartPr>
      <w:docPartBody>
        <w:p w:rsidR="00000000" w:rsidRDefault="002952D4" w:rsidP="002952D4">
          <w:pPr>
            <w:pStyle w:val="30CA2E8A52AE48B3A2CAB22D058081E9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8B6401B6C3E948FD93562CD8BD80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D28B-EC0D-42B5-9218-5773E2E1FF4E}"/>
      </w:docPartPr>
      <w:docPartBody>
        <w:p w:rsidR="00000000" w:rsidRDefault="002952D4" w:rsidP="002952D4">
          <w:pPr>
            <w:pStyle w:val="8B6401B6C3E948FD93562CD8BD8011B6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A9EF3D72910A4F42ACC0D31EE8C4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6CB6-BD0A-430A-9946-C9E3BE687CFD}"/>
      </w:docPartPr>
      <w:docPartBody>
        <w:p w:rsidR="00000000" w:rsidRDefault="002952D4" w:rsidP="002952D4">
          <w:pPr>
            <w:pStyle w:val="A9EF3D72910A4F42ACC0D31EE8C482B7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F7788A329EF04909B44F56235208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790E-621E-4D29-B67F-3294E34E7602}"/>
      </w:docPartPr>
      <w:docPartBody>
        <w:p w:rsidR="00000000" w:rsidRDefault="002952D4" w:rsidP="002952D4">
          <w:pPr>
            <w:pStyle w:val="F7788A329EF04909B44F5623520805A41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147CEC3623B44A12B99684104FE2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7C34-0F98-452D-B7A1-37D3B3F94FD9}"/>
      </w:docPartPr>
      <w:docPartBody>
        <w:p w:rsidR="00000000" w:rsidRDefault="002952D4" w:rsidP="002952D4">
          <w:pPr>
            <w:pStyle w:val="147CEC3623B44A12B99684104FE247D11"/>
          </w:pPr>
          <w:r>
            <w:rPr>
              <w:rStyle w:val="Textodelmarcadordeposicin"/>
            </w:rPr>
            <w:t xml:space="preserve">Numer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D4"/>
    <w:rsid w:val="0029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52D4"/>
    <w:rPr>
      <w:color w:val="808080"/>
    </w:rPr>
  </w:style>
  <w:style w:type="paragraph" w:customStyle="1" w:styleId="4058EA7D14C842A8BCC2C7B715E74D32">
    <w:name w:val="4058EA7D14C842A8BCC2C7B715E74D32"/>
    <w:rsid w:val="002952D4"/>
  </w:style>
  <w:style w:type="paragraph" w:customStyle="1" w:styleId="4A5AE03F7ACA4AC3B1B70DC658204510">
    <w:name w:val="4A5AE03F7ACA4AC3B1B70DC658204510"/>
    <w:rsid w:val="002952D4"/>
  </w:style>
  <w:style w:type="paragraph" w:customStyle="1" w:styleId="8C78514F9D0F488995AADF129BDB81A1">
    <w:name w:val="8C78514F9D0F488995AADF129BDB81A1"/>
    <w:rsid w:val="002952D4"/>
  </w:style>
  <w:style w:type="paragraph" w:customStyle="1" w:styleId="30CA2E8A52AE48B3A2CAB22D058081E9">
    <w:name w:val="30CA2E8A52AE48B3A2CAB22D058081E9"/>
    <w:rsid w:val="002952D4"/>
  </w:style>
  <w:style w:type="paragraph" w:customStyle="1" w:styleId="8B6401B6C3E948FD93562CD8BD8011B6">
    <w:name w:val="8B6401B6C3E948FD93562CD8BD8011B6"/>
    <w:rsid w:val="002952D4"/>
  </w:style>
  <w:style w:type="paragraph" w:customStyle="1" w:styleId="764012C4B63A4C278BED5F8512B3FA2C">
    <w:name w:val="764012C4B63A4C278BED5F8512B3FA2C"/>
    <w:rsid w:val="002952D4"/>
  </w:style>
  <w:style w:type="paragraph" w:customStyle="1" w:styleId="A9EF3D72910A4F42ACC0D31EE8C482B7">
    <w:name w:val="A9EF3D72910A4F42ACC0D31EE8C482B7"/>
    <w:rsid w:val="002952D4"/>
  </w:style>
  <w:style w:type="paragraph" w:customStyle="1" w:styleId="F7788A329EF04909B44F5623520805A4">
    <w:name w:val="F7788A329EF04909B44F5623520805A4"/>
    <w:rsid w:val="002952D4"/>
  </w:style>
  <w:style w:type="paragraph" w:customStyle="1" w:styleId="147CEC3623B44A12B99684104FE247D1">
    <w:name w:val="147CEC3623B44A12B99684104FE247D1"/>
    <w:rsid w:val="002952D4"/>
  </w:style>
  <w:style w:type="paragraph" w:customStyle="1" w:styleId="4058EA7D14C842A8BCC2C7B715E74D321">
    <w:name w:val="4058EA7D14C842A8BCC2C7B715E74D32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AE03F7ACA4AC3B1B70DC6582045101">
    <w:name w:val="4A5AE03F7ACA4AC3B1B70DC658204510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8514F9D0F488995AADF129BDB81A11">
    <w:name w:val="8C78514F9D0F488995AADF129BDB81A1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A2E8A52AE48B3A2CAB22D058081E91">
    <w:name w:val="30CA2E8A52AE48B3A2CAB22D058081E9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401B6C3E948FD93562CD8BD8011B61">
    <w:name w:val="8B6401B6C3E948FD93562CD8BD8011B6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EF3D72910A4F42ACC0D31EE8C482B71">
    <w:name w:val="A9EF3D72910A4F42ACC0D31EE8C482B7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788A329EF04909B44F5623520805A41">
    <w:name w:val="F7788A329EF04909B44F5623520805A4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CEC3623B44A12B99684104FE247D11">
    <w:name w:val="147CEC3623B44A12B99684104FE247D11"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524F-F9FB-4944-A8AE-A7610B8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</dc:title>
  <dc:subject/>
  <dc:creator>LEO</dc:creator>
  <cp:keywords/>
  <cp:lastModifiedBy>Ore Huaman Cesar Junior Kevin</cp:lastModifiedBy>
  <cp:revision>2</cp:revision>
  <cp:lastPrinted>2018-07-11T16:54:00Z</cp:lastPrinted>
  <dcterms:created xsi:type="dcterms:W3CDTF">2020-10-26T22:10:00Z</dcterms:created>
  <dcterms:modified xsi:type="dcterms:W3CDTF">2020-10-26T22:10:00Z</dcterms:modified>
</cp:coreProperties>
</file>